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E61101" w14:textId="384E716B" w:rsidR="00AE5140" w:rsidRPr="006F3D48" w:rsidRDefault="00AE5140" w:rsidP="00CC2E35">
      <w:pPr>
        <w:ind w:firstLine="360"/>
        <w:jc w:val="right"/>
        <w:rPr>
          <w:sz w:val="28"/>
          <w:szCs w:val="28"/>
        </w:rPr>
      </w:pPr>
      <w:r w:rsidRPr="006F3D48">
        <w:rPr>
          <w:sz w:val="28"/>
          <w:szCs w:val="28"/>
        </w:rPr>
        <w:t>2. </w:t>
      </w:r>
      <w:proofErr w:type="spellStart"/>
      <w:r w:rsidRPr="006F3D48">
        <w:rPr>
          <w:sz w:val="28"/>
          <w:szCs w:val="28"/>
        </w:rPr>
        <w:t>pielikums</w:t>
      </w:r>
      <w:proofErr w:type="spellEnd"/>
      <w:r w:rsidRPr="006F3D48">
        <w:rPr>
          <w:sz w:val="28"/>
          <w:szCs w:val="28"/>
        </w:rPr>
        <w:t xml:space="preserve"> </w:t>
      </w:r>
    </w:p>
    <w:p w14:paraId="0A2749FA" w14:textId="77777777" w:rsidR="00AE5140" w:rsidRPr="006F3D48" w:rsidRDefault="00AE5140" w:rsidP="00CC2E35">
      <w:pPr>
        <w:ind w:firstLine="360"/>
        <w:jc w:val="right"/>
        <w:rPr>
          <w:sz w:val="28"/>
          <w:szCs w:val="28"/>
        </w:rPr>
      </w:pPr>
      <w:proofErr w:type="spellStart"/>
      <w:r w:rsidRPr="006F3D48">
        <w:rPr>
          <w:sz w:val="28"/>
          <w:szCs w:val="28"/>
        </w:rPr>
        <w:t>Ministru</w:t>
      </w:r>
      <w:proofErr w:type="spellEnd"/>
      <w:r w:rsidRPr="006F3D48">
        <w:rPr>
          <w:sz w:val="28"/>
          <w:szCs w:val="28"/>
        </w:rPr>
        <w:t xml:space="preserve"> </w:t>
      </w:r>
      <w:proofErr w:type="spellStart"/>
      <w:r w:rsidRPr="006F3D48">
        <w:rPr>
          <w:sz w:val="28"/>
          <w:szCs w:val="28"/>
        </w:rPr>
        <w:t>kabineta</w:t>
      </w:r>
      <w:proofErr w:type="spellEnd"/>
      <w:r w:rsidRPr="006F3D48">
        <w:rPr>
          <w:sz w:val="28"/>
          <w:szCs w:val="28"/>
        </w:rPr>
        <w:t xml:space="preserve"> </w:t>
      </w:r>
    </w:p>
    <w:p w14:paraId="204DC3FB" w14:textId="0DFB83E2" w:rsidR="00AE5140" w:rsidRPr="006F3D48" w:rsidRDefault="00AE5140" w:rsidP="00CC2E35">
      <w:pPr>
        <w:ind w:firstLine="360"/>
        <w:jc w:val="right"/>
        <w:rPr>
          <w:sz w:val="28"/>
          <w:szCs w:val="28"/>
        </w:rPr>
      </w:pPr>
      <w:r w:rsidRPr="006F3D48">
        <w:rPr>
          <w:sz w:val="28"/>
          <w:szCs w:val="28"/>
        </w:rPr>
        <w:t>2019. </w:t>
      </w:r>
      <w:proofErr w:type="spellStart"/>
      <w:r w:rsidRPr="006F3D48">
        <w:rPr>
          <w:sz w:val="28"/>
          <w:szCs w:val="28"/>
        </w:rPr>
        <w:t>gada</w:t>
      </w:r>
      <w:proofErr w:type="spellEnd"/>
      <w:r w:rsidRPr="006F3D48">
        <w:rPr>
          <w:sz w:val="28"/>
          <w:szCs w:val="28"/>
        </w:rPr>
        <w:t xml:space="preserve"> </w:t>
      </w:r>
      <w:r w:rsidR="007A2086">
        <w:rPr>
          <w:sz w:val="28"/>
          <w:szCs w:val="28"/>
          <w:lang w:val="lv-LV"/>
        </w:rPr>
        <w:t>19. februār</w:t>
      </w:r>
      <w:r w:rsidR="007A2086">
        <w:rPr>
          <w:sz w:val="28"/>
          <w:szCs w:val="28"/>
          <w:lang w:val="lv-LV"/>
        </w:rPr>
        <w:t>a</w:t>
      </w:r>
    </w:p>
    <w:p w14:paraId="62642496" w14:textId="7D9D96C6" w:rsidR="00AE5140" w:rsidRPr="006F3D48" w:rsidRDefault="00AE5140" w:rsidP="00CC2E35">
      <w:pPr>
        <w:ind w:firstLine="360"/>
        <w:jc w:val="right"/>
        <w:rPr>
          <w:sz w:val="28"/>
          <w:szCs w:val="28"/>
        </w:rPr>
      </w:pPr>
      <w:proofErr w:type="spellStart"/>
      <w:r w:rsidRPr="006F3D48">
        <w:rPr>
          <w:sz w:val="28"/>
          <w:szCs w:val="28"/>
        </w:rPr>
        <w:t>noteikumiem</w:t>
      </w:r>
      <w:proofErr w:type="spellEnd"/>
      <w:r w:rsidRPr="006F3D48">
        <w:rPr>
          <w:sz w:val="28"/>
          <w:szCs w:val="28"/>
        </w:rPr>
        <w:t xml:space="preserve"> Nr. </w:t>
      </w:r>
      <w:r w:rsidR="007A2086">
        <w:rPr>
          <w:sz w:val="28"/>
          <w:szCs w:val="28"/>
        </w:rPr>
        <w:t>73</w:t>
      </w:r>
      <w:bookmarkStart w:id="0" w:name="_GoBack"/>
      <w:bookmarkEnd w:id="0"/>
    </w:p>
    <w:p w14:paraId="042FE0BF" w14:textId="77777777" w:rsidR="00A53AD7" w:rsidRPr="006F3D48" w:rsidRDefault="00A53AD7" w:rsidP="00A53AD7"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</w:p>
    <w:p w14:paraId="042FE0C0" w14:textId="13AD747A" w:rsidR="00A53AD7" w:rsidRPr="006F3D48" w:rsidRDefault="006F3D48" w:rsidP="00A53AD7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336917"/>
      <w:bookmarkEnd w:id="1"/>
      <w:r w:rsidRPr="006F3D48">
        <w:rPr>
          <w:rFonts w:ascii="Times New Roman" w:hAnsi="Times New Roman" w:cs="Times New Roman"/>
          <w:b/>
          <w:bCs/>
          <w:sz w:val="28"/>
          <w:szCs w:val="28"/>
        </w:rPr>
        <w:t>Piena p</w:t>
      </w:r>
      <w:r w:rsidR="00A53AD7" w:rsidRPr="006F3D48">
        <w:rPr>
          <w:rFonts w:ascii="Times New Roman" w:hAnsi="Times New Roman" w:cs="Times New Roman"/>
          <w:b/>
          <w:bCs/>
          <w:sz w:val="28"/>
          <w:szCs w:val="28"/>
        </w:rPr>
        <w:t xml:space="preserve">avaddokuments </w:t>
      </w:r>
    </w:p>
    <w:p w14:paraId="042FE0C2" w14:textId="66D20B0F" w:rsidR="00A53AD7" w:rsidRPr="006F3D48" w:rsidRDefault="00A53AD7" w:rsidP="00A53AD7">
      <w:pPr>
        <w:pStyle w:val="NoSpacing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TableGrid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245"/>
      </w:tblGrid>
      <w:tr w:rsidR="006F3D48" w:rsidRPr="006F3D48" w14:paraId="479A0902" w14:textId="77777777" w:rsidTr="00EB6C54">
        <w:tc>
          <w:tcPr>
            <w:tcW w:w="3969" w:type="dxa"/>
          </w:tcPr>
          <w:p w14:paraId="0F2CB9B2" w14:textId="1E14581E" w:rsidR="00EB6C54" w:rsidRPr="006F3D48" w:rsidRDefault="00EB6C54" w:rsidP="00EB6C54">
            <w:pPr>
              <w:pStyle w:val="NoSpacing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3D48">
              <w:rPr>
                <w:rFonts w:ascii="Times New Roman" w:hAnsi="Times New Roman" w:cs="Times New Roman"/>
                <w:sz w:val="24"/>
                <w:szCs w:val="24"/>
              </w:rPr>
              <w:t>1. Piena ražotājs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41DC9DAF" w14:textId="77777777" w:rsidR="00EB6C54" w:rsidRPr="006F3D48" w:rsidRDefault="00EB6C54" w:rsidP="00A53AD7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F3D48" w:rsidRPr="006F3D48" w14:paraId="2F8B754E" w14:textId="77777777" w:rsidTr="00EB6C54">
        <w:tc>
          <w:tcPr>
            <w:tcW w:w="3969" w:type="dxa"/>
          </w:tcPr>
          <w:p w14:paraId="7B5861AC" w14:textId="77777777" w:rsidR="00EB6C54" w:rsidRPr="006F3D48" w:rsidRDefault="00EB6C54" w:rsidP="00EB6C54">
            <w:pPr>
              <w:pStyle w:val="NoSpacing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14:paraId="08A7FC6C" w14:textId="07D2284E" w:rsidR="00EB6C54" w:rsidRPr="006F3D48" w:rsidRDefault="00EB6C54" w:rsidP="00A53AD7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3D48">
              <w:rPr>
                <w:rFonts w:ascii="Times New Roman" w:hAnsi="Times New Roman" w:cs="Times New Roman"/>
                <w:sz w:val="20"/>
                <w:szCs w:val="20"/>
              </w:rPr>
              <w:t>(vārds, uzvārds vai nosaukums)</w:t>
            </w:r>
          </w:p>
        </w:tc>
      </w:tr>
      <w:tr w:rsidR="006F3D48" w:rsidRPr="006F3D48" w14:paraId="1CA22700" w14:textId="77777777" w:rsidTr="00EB6C54">
        <w:tc>
          <w:tcPr>
            <w:tcW w:w="3969" w:type="dxa"/>
          </w:tcPr>
          <w:p w14:paraId="14200269" w14:textId="5885BD46" w:rsidR="00EB6C54" w:rsidRPr="006F3D48" w:rsidRDefault="00EB6C54" w:rsidP="00EB6C54">
            <w:pPr>
              <w:pStyle w:val="NoSpacing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3D48">
              <w:rPr>
                <w:rFonts w:ascii="Times New Roman" w:hAnsi="Times New Roman" w:cs="Times New Roman"/>
                <w:sz w:val="24"/>
                <w:szCs w:val="24"/>
              </w:rPr>
              <w:t>2. Dzīvnieka sugas nosaukums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2B093E27" w14:textId="77777777" w:rsidR="00EB6C54" w:rsidRPr="006F3D48" w:rsidRDefault="00EB6C54" w:rsidP="00A53AD7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F3D48" w:rsidRPr="006F3D48" w14:paraId="7614C59C" w14:textId="77777777" w:rsidTr="00EB6C54">
        <w:tc>
          <w:tcPr>
            <w:tcW w:w="3969" w:type="dxa"/>
          </w:tcPr>
          <w:p w14:paraId="13BEF3C2" w14:textId="77777777" w:rsidR="00EB6C54" w:rsidRPr="006F3D48" w:rsidRDefault="00EB6C54" w:rsidP="00EB6C54">
            <w:pPr>
              <w:pStyle w:val="NoSpacing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14:paraId="1F9A1B44" w14:textId="5D9F3D83" w:rsidR="00EB6C54" w:rsidRPr="006F3D48" w:rsidRDefault="00EB6C54" w:rsidP="00A53AD7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3D48">
              <w:rPr>
                <w:rFonts w:ascii="Times New Roman" w:hAnsi="Times New Roman" w:cs="Times New Roman"/>
                <w:sz w:val="20"/>
                <w:szCs w:val="20"/>
              </w:rPr>
              <w:t>(govs vai kaza)</w:t>
            </w:r>
          </w:p>
        </w:tc>
      </w:tr>
      <w:tr w:rsidR="006F3D48" w:rsidRPr="006F3D48" w14:paraId="52CFBD61" w14:textId="77777777" w:rsidTr="00EB6C54">
        <w:tc>
          <w:tcPr>
            <w:tcW w:w="3969" w:type="dxa"/>
          </w:tcPr>
          <w:p w14:paraId="15EDDD92" w14:textId="5301D7D8" w:rsidR="00EB6C54" w:rsidRPr="006F3D48" w:rsidRDefault="00EB6C54" w:rsidP="00EB6C54">
            <w:pPr>
              <w:pStyle w:val="NoSpacing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3D48">
              <w:rPr>
                <w:rFonts w:ascii="Times New Roman" w:hAnsi="Times New Roman" w:cs="Times New Roman"/>
                <w:sz w:val="24"/>
                <w:szCs w:val="24"/>
              </w:rPr>
              <w:t>3. Dzīvnieku novietne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6159F318" w14:textId="77777777" w:rsidR="00EB6C54" w:rsidRPr="006F3D48" w:rsidRDefault="00EB6C54" w:rsidP="00A53AD7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F3D48" w:rsidRPr="006F3D48" w14:paraId="0A448DBD" w14:textId="77777777" w:rsidTr="00EB6C54">
        <w:tc>
          <w:tcPr>
            <w:tcW w:w="3969" w:type="dxa"/>
          </w:tcPr>
          <w:p w14:paraId="06A10E07" w14:textId="77777777" w:rsidR="00EB6C54" w:rsidRPr="006F3D48" w:rsidRDefault="00EB6C54" w:rsidP="00EB6C54">
            <w:pPr>
              <w:pStyle w:val="NoSpacing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14:paraId="6BA3E993" w14:textId="07E60E6D" w:rsidR="00EB6C54" w:rsidRPr="006F3D48" w:rsidRDefault="00EB6C54" w:rsidP="00EB6C54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3D48">
              <w:rPr>
                <w:rFonts w:ascii="Times New Roman" w:hAnsi="Times New Roman" w:cs="Times New Roman"/>
                <w:sz w:val="20"/>
                <w:szCs w:val="20"/>
              </w:rPr>
              <w:t>(nosaukums, adrese, reģistrācijas numurs)</w:t>
            </w:r>
          </w:p>
        </w:tc>
      </w:tr>
      <w:tr w:rsidR="006F3D48" w:rsidRPr="006F3D48" w14:paraId="579408FB" w14:textId="77777777" w:rsidTr="00EB6C54">
        <w:tc>
          <w:tcPr>
            <w:tcW w:w="3969" w:type="dxa"/>
          </w:tcPr>
          <w:p w14:paraId="02FE3D57" w14:textId="77777777" w:rsidR="00EB6C54" w:rsidRPr="006F3D48" w:rsidRDefault="00EB6C54" w:rsidP="00EB6C54">
            <w:pPr>
              <w:pStyle w:val="NoSpacing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245" w:type="dxa"/>
          </w:tcPr>
          <w:p w14:paraId="6E83F67D" w14:textId="77777777" w:rsidR="00EB6C54" w:rsidRPr="006F3D48" w:rsidRDefault="00EB6C54" w:rsidP="00EB6C54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F3D48" w:rsidRPr="006F3D48" w14:paraId="1ABED317" w14:textId="77777777" w:rsidTr="00EB6C54">
        <w:tc>
          <w:tcPr>
            <w:tcW w:w="3969" w:type="dxa"/>
          </w:tcPr>
          <w:p w14:paraId="6529616B" w14:textId="641C6F72" w:rsidR="00EB6C54" w:rsidRPr="006F3D48" w:rsidRDefault="00EB6C54" w:rsidP="00EB6C54">
            <w:pPr>
              <w:pStyle w:val="NoSpacing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3D48">
              <w:rPr>
                <w:rFonts w:ascii="Times New Roman" w:hAnsi="Times New Roman" w:cs="Times New Roman"/>
                <w:sz w:val="24"/>
                <w:szCs w:val="24"/>
              </w:rPr>
              <w:t>4. Piena realizācijas atļaujas numurs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7F8B36B6" w14:textId="77777777" w:rsidR="00EB6C54" w:rsidRPr="006F3D48" w:rsidRDefault="00EB6C54" w:rsidP="00EB6C54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F3D48" w:rsidRPr="006F3D48" w14:paraId="42CBD2CD" w14:textId="77777777" w:rsidTr="00EB6C54">
        <w:tc>
          <w:tcPr>
            <w:tcW w:w="3969" w:type="dxa"/>
          </w:tcPr>
          <w:p w14:paraId="43DA7C3B" w14:textId="6CAF5F41" w:rsidR="00EB6C54" w:rsidRPr="006F3D48" w:rsidRDefault="00EB6C54" w:rsidP="00EB6C5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F3D48">
              <w:rPr>
                <w:rFonts w:ascii="Times New Roman" w:hAnsi="Times New Roman" w:cs="Times New Roman"/>
                <w:sz w:val="24"/>
                <w:szCs w:val="24"/>
              </w:rPr>
              <w:t>5. Piena ieguves datums un laiks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2FDCC059" w14:textId="77777777" w:rsidR="00EB6C54" w:rsidRPr="006F3D48" w:rsidRDefault="00EB6C54" w:rsidP="00EB6C54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F3D48" w:rsidRPr="006F3D48" w14:paraId="25715E4B" w14:textId="77777777" w:rsidTr="00EB6C54">
        <w:tc>
          <w:tcPr>
            <w:tcW w:w="3969" w:type="dxa"/>
          </w:tcPr>
          <w:p w14:paraId="426A2978" w14:textId="08EC6493" w:rsidR="00EB6C54" w:rsidRPr="006F3D48" w:rsidRDefault="00EB6C54" w:rsidP="00EB6C5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F3D48">
              <w:rPr>
                <w:rFonts w:ascii="Times New Roman" w:hAnsi="Times New Roman" w:cs="Times New Roman"/>
                <w:sz w:val="24"/>
                <w:szCs w:val="24"/>
              </w:rPr>
              <w:t>6. Pienu izlietot līdz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7DC5B9AF" w14:textId="77777777" w:rsidR="00EB6C54" w:rsidRPr="006F3D48" w:rsidRDefault="00EB6C54" w:rsidP="00EB6C54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F3D48" w:rsidRPr="006F3D48" w14:paraId="5B2495EF" w14:textId="77777777" w:rsidTr="00EB6C54">
        <w:tc>
          <w:tcPr>
            <w:tcW w:w="3969" w:type="dxa"/>
          </w:tcPr>
          <w:p w14:paraId="070868D2" w14:textId="77777777" w:rsidR="00EB6C54" w:rsidRPr="006F3D48" w:rsidRDefault="00EB6C54" w:rsidP="00EB6C5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14:paraId="68A9F4E3" w14:textId="44EB9AC0" w:rsidR="00EB6C54" w:rsidRPr="006F3D48" w:rsidRDefault="00EB6C54" w:rsidP="00EB6C54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3D48">
              <w:rPr>
                <w:rFonts w:ascii="Times New Roman" w:hAnsi="Times New Roman" w:cs="Times New Roman"/>
                <w:sz w:val="20"/>
                <w:szCs w:val="20"/>
              </w:rPr>
              <w:t>(datums, laiks)</w:t>
            </w:r>
          </w:p>
        </w:tc>
      </w:tr>
      <w:tr w:rsidR="006F3D48" w:rsidRPr="006F3D48" w14:paraId="0E3D820B" w14:textId="77777777" w:rsidTr="00EB6C54">
        <w:tc>
          <w:tcPr>
            <w:tcW w:w="3969" w:type="dxa"/>
          </w:tcPr>
          <w:p w14:paraId="4DD4256A" w14:textId="13708DA6" w:rsidR="00EB6C54" w:rsidRPr="006F3D48" w:rsidRDefault="00EB6C54" w:rsidP="00EB6C5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F3D48">
              <w:rPr>
                <w:rFonts w:ascii="Times New Roman" w:hAnsi="Times New Roman" w:cs="Times New Roman"/>
                <w:sz w:val="24"/>
                <w:szCs w:val="24"/>
              </w:rPr>
              <w:t>7. Piena saņēmējs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5EAC2CBF" w14:textId="77777777" w:rsidR="00EB6C54" w:rsidRPr="006F3D48" w:rsidRDefault="00EB6C54" w:rsidP="00EB6C5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D48" w:rsidRPr="006F3D48" w14:paraId="06A03305" w14:textId="77777777" w:rsidTr="00EB6C54">
        <w:tc>
          <w:tcPr>
            <w:tcW w:w="3969" w:type="dxa"/>
          </w:tcPr>
          <w:p w14:paraId="7212C4B3" w14:textId="77777777" w:rsidR="00EB6C54" w:rsidRPr="006F3D48" w:rsidRDefault="00EB6C54" w:rsidP="00EB6C5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14:paraId="5510F552" w14:textId="46746073" w:rsidR="00EB6C54" w:rsidRPr="006F3D48" w:rsidRDefault="00EB6C54" w:rsidP="00EB6C5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D48">
              <w:rPr>
                <w:rFonts w:ascii="Times New Roman" w:hAnsi="Times New Roman" w:cs="Times New Roman"/>
                <w:sz w:val="20"/>
                <w:szCs w:val="20"/>
              </w:rPr>
              <w:t>(nosaukums, adrese)</w:t>
            </w:r>
          </w:p>
        </w:tc>
      </w:tr>
      <w:tr w:rsidR="006F3D48" w:rsidRPr="006F3D48" w14:paraId="54323E42" w14:textId="77777777" w:rsidTr="00EB6C54">
        <w:tc>
          <w:tcPr>
            <w:tcW w:w="3969" w:type="dxa"/>
          </w:tcPr>
          <w:p w14:paraId="181752FE" w14:textId="77777777" w:rsidR="00EB6C54" w:rsidRPr="006F3D48" w:rsidRDefault="00EB6C54" w:rsidP="00EB6C5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51D785BB" w14:textId="77777777" w:rsidR="00EB6C54" w:rsidRPr="006F3D48" w:rsidRDefault="00EB6C54" w:rsidP="00EB6C5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C54" w:rsidRPr="006F3D48" w14:paraId="001F8F8C" w14:textId="77777777" w:rsidTr="00EB6C54">
        <w:tc>
          <w:tcPr>
            <w:tcW w:w="3969" w:type="dxa"/>
          </w:tcPr>
          <w:p w14:paraId="7E1D43F6" w14:textId="3195E0C3" w:rsidR="00EB6C54" w:rsidRPr="006F3D48" w:rsidRDefault="00EB6C54" w:rsidP="00EB6C5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F3D48">
              <w:rPr>
                <w:rFonts w:ascii="Times New Roman" w:hAnsi="Times New Roman" w:cs="Times New Roman"/>
                <w:sz w:val="24"/>
                <w:szCs w:val="24"/>
              </w:rPr>
              <w:t>8. Piegādātā piena daudzums (tilpums)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43C538C4" w14:textId="77777777" w:rsidR="00EB6C54" w:rsidRPr="006F3D48" w:rsidRDefault="00EB6C54" w:rsidP="00EB6C5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2FF1DFC" w14:textId="302E16BA" w:rsidR="00EB6C54" w:rsidRPr="006F3D48" w:rsidRDefault="00EB6C54" w:rsidP="00A53AD7">
      <w:pPr>
        <w:pStyle w:val="NoSpacing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42FE0FF" w14:textId="020F4909" w:rsidR="00A53AD7" w:rsidRPr="006F3D48" w:rsidRDefault="00A53AD7" w:rsidP="009B0EAC">
      <w:pPr>
        <w:pStyle w:val="NoSpacing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F3D48">
        <w:rPr>
          <w:rFonts w:ascii="Times New Roman" w:hAnsi="Times New Roman" w:cs="Times New Roman"/>
          <w:sz w:val="24"/>
          <w:szCs w:val="24"/>
        </w:rPr>
        <w:t>9. Ar parakstu apliecinu, ka piens atbilst Ministru kabineta 201</w:t>
      </w:r>
      <w:r w:rsidR="001C15ED" w:rsidRPr="006F3D48">
        <w:rPr>
          <w:rFonts w:ascii="Times New Roman" w:hAnsi="Times New Roman" w:cs="Times New Roman"/>
          <w:sz w:val="24"/>
          <w:szCs w:val="24"/>
        </w:rPr>
        <w:t>9</w:t>
      </w:r>
      <w:r w:rsidRPr="006F3D48">
        <w:rPr>
          <w:rFonts w:ascii="Times New Roman" w:hAnsi="Times New Roman" w:cs="Times New Roman"/>
          <w:sz w:val="24"/>
          <w:szCs w:val="24"/>
        </w:rPr>
        <w:t xml:space="preserve">. gada </w:t>
      </w:r>
      <w:r w:rsidR="00634007">
        <w:rPr>
          <w:rFonts w:ascii="Times New Roman" w:hAnsi="Times New Roman" w:cs="Times New Roman"/>
          <w:sz w:val="24"/>
          <w:szCs w:val="24"/>
        </w:rPr>
        <w:t>19. februāra</w:t>
      </w:r>
      <w:r w:rsidRPr="006F3D48">
        <w:rPr>
          <w:rFonts w:ascii="Times New Roman" w:hAnsi="Times New Roman" w:cs="Times New Roman"/>
          <w:sz w:val="24"/>
          <w:szCs w:val="24"/>
        </w:rPr>
        <w:t xml:space="preserve"> noteikumos Nr. </w:t>
      </w:r>
      <w:r w:rsidR="00634007">
        <w:rPr>
          <w:rFonts w:ascii="Times New Roman" w:hAnsi="Times New Roman" w:cs="Times New Roman"/>
          <w:sz w:val="24"/>
          <w:szCs w:val="24"/>
        </w:rPr>
        <w:t>73</w:t>
      </w:r>
      <w:r w:rsidR="00C76F98" w:rsidRPr="006F3D48">
        <w:rPr>
          <w:rFonts w:ascii="Times New Roman" w:hAnsi="Times New Roman" w:cs="Times New Roman"/>
          <w:sz w:val="24"/>
          <w:szCs w:val="24"/>
        </w:rPr>
        <w:t xml:space="preserve"> </w:t>
      </w:r>
      <w:r w:rsidR="00AE5140" w:rsidRPr="006F3D48">
        <w:rPr>
          <w:rFonts w:ascii="Times New Roman" w:hAnsi="Times New Roman" w:cs="Times New Roman"/>
          <w:sz w:val="24"/>
          <w:szCs w:val="24"/>
        </w:rPr>
        <w:t>"</w:t>
      </w:r>
      <w:r w:rsidRPr="006F3D48">
        <w:rPr>
          <w:rFonts w:ascii="Times New Roman" w:hAnsi="Times New Roman" w:cs="Times New Roman"/>
          <w:sz w:val="24"/>
          <w:szCs w:val="24"/>
        </w:rPr>
        <w:t>Prasības govs un kazas svaigpiena apritei nelielā apjomā</w:t>
      </w:r>
      <w:r w:rsidR="00AE5140" w:rsidRPr="006F3D48">
        <w:rPr>
          <w:rFonts w:ascii="Times New Roman" w:hAnsi="Times New Roman" w:cs="Times New Roman"/>
          <w:sz w:val="24"/>
          <w:szCs w:val="24"/>
        </w:rPr>
        <w:t>"</w:t>
      </w:r>
      <w:r w:rsidRPr="006F3D48">
        <w:rPr>
          <w:rFonts w:ascii="Times New Roman" w:hAnsi="Times New Roman" w:cs="Times New Roman"/>
          <w:sz w:val="24"/>
          <w:szCs w:val="24"/>
        </w:rPr>
        <w:t xml:space="preserve"> noteiktajām prasībām.</w:t>
      </w:r>
    </w:p>
    <w:p w14:paraId="4D7A2E5F" w14:textId="6351C78E" w:rsidR="009B0EAC" w:rsidRPr="006F3D48" w:rsidRDefault="009B0EAC" w:rsidP="00A53AD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2"/>
        <w:gridCol w:w="310"/>
        <w:gridCol w:w="4677"/>
        <w:gridCol w:w="449"/>
        <w:gridCol w:w="1813"/>
      </w:tblGrid>
      <w:tr w:rsidR="006F3D48" w:rsidRPr="007A2086" w14:paraId="75087533" w14:textId="77777777" w:rsidTr="009B0EAC">
        <w:tc>
          <w:tcPr>
            <w:tcW w:w="1812" w:type="dxa"/>
            <w:tcBorders>
              <w:bottom w:val="single" w:sz="4" w:space="0" w:color="auto"/>
            </w:tcBorders>
          </w:tcPr>
          <w:p w14:paraId="0D888D11" w14:textId="77777777" w:rsidR="009B0EAC" w:rsidRPr="006F3D48" w:rsidRDefault="009B0EAC" w:rsidP="00A53AD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14:paraId="4A986BB0" w14:textId="77777777" w:rsidR="009B0EAC" w:rsidRPr="006F3D48" w:rsidRDefault="009B0EAC" w:rsidP="00A53AD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546826B6" w14:textId="77777777" w:rsidR="009B0EAC" w:rsidRPr="006F3D48" w:rsidRDefault="009B0EAC" w:rsidP="00A53AD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</w:tcPr>
          <w:p w14:paraId="3AA203E9" w14:textId="77777777" w:rsidR="009B0EAC" w:rsidRPr="006F3D48" w:rsidRDefault="009B0EAC" w:rsidP="00A53AD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bottom w:val="single" w:sz="4" w:space="0" w:color="auto"/>
            </w:tcBorders>
          </w:tcPr>
          <w:p w14:paraId="747CDBC8" w14:textId="77777777" w:rsidR="009B0EAC" w:rsidRPr="006F3D48" w:rsidRDefault="009B0EAC" w:rsidP="00A53AD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EAC" w:rsidRPr="006F3D48" w14:paraId="2A22573C" w14:textId="77777777" w:rsidTr="009B0EAC">
        <w:tc>
          <w:tcPr>
            <w:tcW w:w="1812" w:type="dxa"/>
            <w:tcBorders>
              <w:top w:val="single" w:sz="4" w:space="0" w:color="auto"/>
            </w:tcBorders>
          </w:tcPr>
          <w:p w14:paraId="608514F2" w14:textId="111E8D64" w:rsidR="009B0EAC" w:rsidRPr="006F3D48" w:rsidRDefault="009B0EAC" w:rsidP="009B0EA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D48">
              <w:rPr>
                <w:rFonts w:ascii="Times New Roman" w:hAnsi="Times New Roman" w:cs="Times New Roman"/>
                <w:sz w:val="20"/>
                <w:szCs w:val="20"/>
              </w:rPr>
              <w:t>(datums)</w:t>
            </w:r>
          </w:p>
        </w:tc>
        <w:tc>
          <w:tcPr>
            <w:tcW w:w="310" w:type="dxa"/>
          </w:tcPr>
          <w:p w14:paraId="6C8165A6" w14:textId="77777777" w:rsidR="009B0EAC" w:rsidRPr="006F3D48" w:rsidRDefault="009B0EAC" w:rsidP="009B0EA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14:paraId="3B257410" w14:textId="236BEFB2" w:rsidR="009B0EAC" w:rsidRPr="006F3D48" w:rsidRDefault="009B0EAC" w:rsidP="009B0EA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D48">
              <w:rPr>
                <w:rFonts w:ascii="Times New Roman" w:hAnsi="Times New Roman" w:cs="Times New Roman"/>
                <w:sz w:val="20"/>
                <w:szCs w:val="20"/>
              </w:rPr>
              <w:t>(piena ražotāja vārds, uzvārds)</w:t>
            </w:r>
          </w:p>
        </w:tc>
        <w:tc>
          <w:tcPr>
            <w:tcW w:w="449" w:type="dxa"/>
          </w:tcPr>
          <w:p w14:paraId="26E24CE0" w14:textId="77777777" w:rsidR="009B0EAC" w:rsidRPr="006F3D48" w:rsidRDefault="009B0EAC" w:rsidP="009B0EA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single" w:sz="4" w:space="0" w:color="auto"/>
            </w:tcBorders>
          </w:tcPr>
          <w:p w14:paraId="52ABF6A7" w14:textId="6E3055A0" w:rsidR="009B0EAC" w:rsidRPr="006F3D48" w:rsidRDefault="009B0EAC" w:rsidP="009B0EA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D48">
              <w:rPr>
                <w:rFonts w:ascii="Times New Roman" w:hAnsi="Times New Roman" w:cs="Times New Roman"/>
                <w:sz w:val="20"/>
                <w:szCs w:val="20"/>
              </w:rPr>
              <w:t>(paraksts*)</w:t>
            </w:r>
          </w:p>
        </w:tc>
      </w:tr>
    </w:tbl>
    <w:p w14:paraId="536172A5" w14:textId="5C77F889" w:rsidR="009B0EAC" w:rsidRPr="006F3D48" w:rsidRDefault="009B0EAC" w:rsidP="00A53AD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91B0D73" w14:textId="77777777" w:rsidR="009B0EAC" w:rsidRPr="006F3D48" w:rsidRDefault="009B0EAC" w:rsidP="009B0EA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2"/>
        <w:gridCol w:w="310"/>
        <w:gridCol w:w="4677"/>
        <w:gridCol w:w="449"/>
        <w:gridCol w:w="1813"/>
      </w:tblGrid>
      <w:tr w:rsidR="006F3D48" w:rsidRPr="006F3D48" w14:paraId="7069B8F8" w14:textId="77777777" w:rsidTr="009B0EAC">
        <w:tc>
          <w:tcPr>
            <w:tcW w:w="1812" w:type="dxa"/>
            <w:tcBorders>
              <w:bottom w:val="single" w:sz="4" w:space="0" w:color="auto"/>
            </w:tcBorders>
          </w:tcPr>
          <w:p w14:paraId="2DDFD117" w14:textId="77777777" w:rsidR="009B0EAC" w:rsidRPr="006F3D48" w:rsidRDefault="009B0EAC" w:rsidP="00AD08C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14:paraId="7E6530CD" w14:textId="77777777" w:rsidR="009B0EAC" w:rsidRPr="006F3D48" w:rsidRDefault="009B0EAC" w:rsidP="00AD08C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0B0E1353" w14:textId="77777777" w:rsidR="009B0EAC" w:rsidRPr="006F3D48" w:rsidRDefault="009B0EAC" w:rsidP="00AD08C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</w:tcPr>
          <w:p w14:paraId="36080B87" w14:textId="77777777" w:rsidR="009B0EAC" w:rsidRPr="006F3D48" w:rsidRDefault="009B0EAC" w:rsidP="00AD08C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bottom w:val="single" w:sz="4" w:space="0" w:color="auto"/>
            </w:tcBorders>
          </w:tcPr>
          <w:p w14:paraId="6DAF129B" w14:textId="77777777" w:rsidR="009B0EAC" w:rsidRPr="006F3D48" w:rsidRDefault="009B0EAC" w:rsidP="00AD08C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EAC" w:rsidRPr="006F3D48" w14:paraId="566C2B87" w14:textId="77777777" w:rsidTr="009B0EAC">
        <w:tc>
          <w:tcPr>
            <w:tcW w:w="1812" w:type="dxa"/>
            <w:tcBorders>
              <w:top w:val="single" w:sz="4" w:space="0" w:color="auto"/>
            </w:tcBorders>
          </w:tcPr>
          <w:p w14:paraId="22E9FB41" w14:textId="77777777" w:rsidR="009B0EAC" w:rsidRPr="006F3D48" w:rsidRDefault="009B0EAC" w:rsidP="00AD08C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D48">
              <w:rPr>
                <w:rFonts w:ascii="Times New Roman" w:hAnsi="Times New Roman" w:cs="Times New Roman"/>
                <w:sz w:val="20"/>
                <w:szCs w:val="20"/>
              </w:rPr>
              <w:t>(datums)</w:t>
            </w:r>
          </w:p>
        </w:tc>
        <w:tc>
          <w:tcPr>
            <w:tcW w:w="310" w:type="dxa"/>
          </w:tcPr>
          <w:p w14:paraId="0558BB84" w14:textId="77777777" w:rsidR="009B0EAC" w:rsidRPr="006F3D48" w:rsidRDefault="009B0EAC" w:rsidP="00AD08C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14:paraId="381E74B2" w14:textId="3798F4DE" w:rsidR="009B0EAC" w:rsidRPr="006F3D48" w:rsidRDefault="009B0EAC" w:rsidP="00AD08C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D48">
              <w:rPr>
                <w:rFonts w:ascii="Times New Roman" w:hAnsi="Times New Roman" w:cs="Times New Roman"/>
                <w:sz w:val="20"/>
                <w:szCs w:val="20"/>
              </w:rPr>
              <w:t>(piena saņēmēja vārds, uzvārds)</w:t>
            </w:r>
          </w:p>
        </w:tc>
        <w:tc>
          <w:tcPr>
            <w:tcW w:w="449" w:type="dxa"/>
          </w:tcPr>
          <w:p w14:paraId="036F9DEB" w14:textId="77777777" w:rsidR="009B0EAC" w:rsidRPr="006F3D48" w:rsidRDefault="009B0EAC" w:rsidP="00AD08C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single" w:sz="4" w:space="0" w:color="auto"/>
            </w:tcBorders>
          </w:tcPr>
          <w:p w14:paraId="6C09FE42" w14:textId="77777777" w:rsidR="009B0EAC" w:rsidRPr="006F3D48" w:rsidRDefault="009B0EAC" w:rsidP="00AD08C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D48">
              <w:rPr>
                <w:rFonts w:ascii="Times New Roman" w:hAnsi="Times New Roman" w:cs="Times New Roman"/>
                <w:sz w:val="20"/>
                <w:szCs w:val="20"/>
              </w:rPr>
              <w:t>(paraksts*)</w:t>
            </w:r>
          </w:p>
        </w:tc>
      </w:tr>
    </w:tbl>
    <w:p w14:paraId="01867C63" w14:textId="77777777" w:rsidR="009B0EAC" w:rsidRPr="006F3D48" w:rsidRDefault="009B0EAC" w:rsidP="00A53AD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42FE125" w14:textId="2A24EDA6" w:rsidR="00A53AD7" w:rsidRPr="006F3D48" w:rsidRDefault="00A53AD7" w:rsidP="00A53AD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6F3D48">
        <w:rPr>
          <w:rFonts w:ascii="Times New Roman" w:hAnsi="Times New Roman" w:cs="Times New Roman"/>
          <w:sz w:val="24"/>
          <w:szCs w:val="24"/>
        </w:rPr>
        <w:t>Personas datu apstrāde notiek saskaņā ar Ministru kabineta 201</w:t>
      </w:r>
      <w:r w:rsidR="001C15ED" w:rsidRPr="006F3D48">
        <w:rPr>
          <w:rFonts w:ascii="Times New Roman" w:hAnsi="Times New Roman" w:cs="Times New Roman"/>
          <w:sz w:val="24"/>
          <w:szCs w:val="24"/>
        </w:rPr>
        <w:t>9</w:t>
      </w:r>
      <w:r w:rsidR="00C76F98" w:rsidRPr="006F3D48">
        <w:rPr>
          <w:rFonts w:ascii="Times New Roman" w:hAnsi="Times New Roman" w:cs="Times New Roman"/>
          <w:sz w:val="24"/>
          <w:szCs w:val="24"/>
        </w:rPr>
        <w:t>. gada</w:t>
      </w:r>
      <w:r w:rsidR="006F3D48">
        <w:rPr>
          <w:rFonts w:ascii="Times New Roman" w:hAnsi="Times New Roman" w:cs="Times New Roman"/>
          <w:sz w:val="24"/>
          <w:szCs w:val="24"/>
        </w:rPr>
        <w:t xml:space="preserve"> </w:t>
      </w:r>
      <w:r w:rsidR="00634007">
        <w:rPr>
          <w:rFonts w:ascii="Times New Roman" w:hAnsi="Times New Roman" w:cs="Times New Roman"/>
          <w:sz w:val="24"/>
          <w:szCs w:val="24"/>
        </w:rPr>
        <w:t>19. februāra</w:t>
      </w:r>
      <w:r w:rsidR="00C76F98" w:rsidRPr="006F3D48">
        <w:rPr>
          <w:rFonts w:ascii="Times New Roman" w:hAnsi="Times New Roman" w:cs="Times New Roman"/>
          <w:sz w:val="24"/>
          <w:szCs w:val="24"/>
        </w:rPr>
        <w:t xml:space="preserve"> </w:t>
      </w:r>
      <w:r w:rsidRPr="006F3D48">
        <w:rPr>
          <w:rFonts w:ascii="Times New Roman" w:hAnsi="Times New Roman" w:cs="Times New Roman"/>
          <w:sz w:val="24"/>
          <w:szCs w:val="24"/>
        </w:rPr>
        <w:t>noteikumu Nr. </w:t>
      </w:r>
      <w:r w:rsidR="00634007">
        <w:rPr>
          <w:rFonts w:ascii="Times New Roman" w:hAnsi="Times New Roman" w:cs="Times New Roman"/>
          <w:sz w:val="24"/>
          <w:szCs w:val="24"/>
        </w:rPr>
        <w:t>73</w:t>
      </w:r>
      <w:r w:rsidR="006F3D48">
        <w:rPr>
          <w:rFonts w:ascii="Times New Roman" w:hAnsi="Times New Roman" w:cs="Times New Roman"/>
          <w:sz w:val="24"/>
          <w:szCs w:val="24"/>
        </w:rPr>
        <w:t xml:space="preserve"> </w:t>
      </w:r>
      <w:r w:rsidR="00AE5140" w:rsidRPr="006F3D48">
        <w:rPr>
          <w:rFonts w:ascii="Times New Roman" w:hAnsi="Times New Roman" w:cs="Times New Roman"/>
          <w:sz w:val="24"/>
          <w:szCs w:val="24"/>
        </w:rPr>
        <w:t>"</w:t>
      </w:r>
      <w:r w:rsidRPr="006F3D48">
        <w:rPr>
          <w:rFonts w:ascii="Times New Roman" w:hAnsi="Times New Roman" w:cs="Times New Roman"/>
          <w:sz w:val="24"/>
          <w:szCs w:val="24"/>
        </w:rPr>
        <w:t>Prasības govs un kazas svaigpiena apritei nelielā apjomā</w:t>
      </w:r>
      <w:r w:rsidR="00AE5140" w:rsidRPr="006F3D48">
        <w:rPr>
          <w:rFonts w:ascii="Times New Roman" w:hAnsi="Times New Roman" w:cs="Times New Roman"/>
          <w:sz w:val="24"/>
          <w:szCs w:val="24"/>
        </w:rPr>
        <w:t>"</w:t>
      </w:r>
      <w:r w:rsidRPr="006F3D48">
        <w:rPr>
          <w:rFonts w:ascii="Times New Roman" w:hAnsi="Times New Roman" w:cs="Times New Roman"/>
          <w:sz w:val="24"/>
          <w:szCs w:val="24"/>
        </w:rPr>
        <w:t xml:space="preserve"> 37. punktu.</w:t>
      </w:r>
    </w:p>
    <w:p w14:paraId="042FE126" w14:textId="77777777" w:rsidR="00A53AD7" w:rsidRPr="006F3D48" w:rsidRDefault="00A53AD7" w:rsidP="00A53AD7">
      <w:pPr>
        <w:jc w:val="both"/>
        <w:rPr>
          <w:lang w:val="lv-LV"/>
        </w:rPr>
      </w:pPr>
    </w:p>
    <w:p w14:paraId="042FE127" w14:textId="1FF449F2" w:rsidR="00A53AD7" w:rsidRPr="006F3D48" w:rsidRDefault="00A53AD7" w:rsidP="00EB6C54">
      <w:pPr>
        <w:ind w:firstLine="709"/>
        <w:jc w:val="both"/>
        <w:rPr>
          <w:lang w:val="lv-LV"/>
        </w:rPr>
      </w:pPr>
      <w:r w:rsidRPr="006F3D48">
        <w:rPr>
          <w:lang w:val="lv-LV"/>
        </w:rPr>
        <w:t>Piezīme.</w:t>
      </w:r>
      <w:r w:rsidR="00EB6C54" w:rsidRPr="006F3D48">
        <w:rPr>
          <w:lang w:val="lv-LV"/>
        </w:rPr>
        <w:t xml:space="preserve"> *</w:t>
      </w:r>
      <w:r w:rsidRPr="006F3D48">
        <w:rPr>
          <w:lang w:val="lv-LV"/>
        </w:rPr>
        <w:t xml:space="preserve"> Dokumenta rekvizītu </w:t>
      </w:r>
      <w:r w:rsidR="00AE5140" w:rsidRPr="006F3D48">
        <w:rPr>
          <w:lang w:val="lv-LV"/>
        </w:rPr>
        <w:t>"</w:t>
      </w:r>
      <w:r w:rsidRPr="006F3D48">
        <w:rPr>
          <w:lang w:val="lv-LV"/>
        </w:rPr>
        <w:t>paraksts</w:t>
      </w:r>
      <w:r w:rsidR="00AE5140" w:rsidRPr="006F3D48">
        <w:rPr>
          <w:lang w:val="lv-LV"/>
        </w:rPr>
        <w:t>"</w:t>
      </w:r>
      <w:r w:rsidRPr="006F3D48">
        <w:rPr>
          <w:lang w:val="lv-LV"/>
        </w:rPr>
        <w:t xml:space="preserve"> neaizpilda, ja elektroniskais dokuments ir </w:t>
      </w:r>
      <w:r w:rsidR="006F3D48">
        <w:rPr>
          <w:lang w:val="lv-LV"/>
        </w:rPr>
        <w:t>sagatavo</w:t>
      </w:r>
      <w:r w:rsidRPr="006F3D48">
        <w:rPr>
          <w:lang w:val="lv-LV"/>
        </w:rPr>
        <w:t xml:space="preserve">ts atbilstoši </w:t>
      </w:r>
      <w:r w:rsidR="006F3D48" w:rsidRPr="006F3D48">
        <w:rPr>
          <w:lang w:val="lv-LV"/>
        </w:rPr>
        <w:t>normatīvaj</w:t>
      </w:r>
      <w:r w:rsidR="006F3D48">
        <w:rPr>
          <w:lang w:val="lv-LV"/>
        </w:rPr>
        <w:t>iem</w:t>
      </w:r>
      <w:r w:rsidR="006F3D48" w:rsidRPr="006F3D48">
        <w:rPr>
          <w:lang w:val="lv-LV"/>
        </w:rPr>
        <w:t xml:space="preserve"> akt</w:t>
      </w:r>
      <w:r w:rsidR="006F3D48">
        <w:rPr>
          <w:lang w:val="lv-LV"/>
        </w:rPr>
        <w:t>iem par</w:t>
      </w:r>
      <w:r w:rsidR="006F3D48" w:rsidRPr="006F3D48">
        <w:rPr>
          <w:lang w:val="lv-LV"/>
        </w:rPr>
        <w:t xml:space="preserve"> </w:t>
      </w:r>
      <w:r w:rsidRPr="006F3D48">
        <w:rPr>
          <w:lang w:val="lv-LV"/>
        </w:rPr>
        <w:t>elektronisko dokumentu noformēšan</w:t>
      </w:r>
      <w:r w:rsidR="006F3D48">
        <w:rPr>
          <w:lang w:val="lv-LV"/>
        </w:rPr>
        <w:t>u</w:t>
      </w:r>
      <w:r w:rsidRPr="006F3D48">
        <w:rPr>
          <w:lang w:val="lv-LV"/>
        </w:rPr>
        <w:t>.</w:t>
      </w:r>
    </w:p>
    <w:p w14:paraId="042FE128" w14:textId="77777777" w:rsidR="00A53AD7" w:rsidRPr="006F3D48" w:rsidRDefault="00A53AD7" w:rsidP="00A53AD7">
      <w:pPr>
        <w:jc w:val="both"/>
        <w:rPr>
          <w:lang w:val="lv-LV"/>
        </w:rPr>
      </w:pPr>
    </w:p>
    <w:p w14:paraId="042FE129" w14:textId="77777777" w:rsidR="00A53AD7" w:rsidRPr="006F3D48" w:rsidRDefault="00A53AD7" w:rsidP="00A53AD7">
      <w:pPr>
        <w:jc w:val="both"/>
        <w:rPr>
          <w:lang w:val="lv-LV"/>
        </w:rPr>
      </w:pPr>
    </w:p>
    <w:p w14:paraId="042FE12A" w14:textId="77777777" w:rsidR="00A53AD7" w:rsidRPr="006F3D48" w:rsidRDefault="00A53AD7" w:rsidP="00A53AD7">
      <w:pPr>
        <w:jc w:val="both"/>
        <w:rPr>
          <w:lang w:val="lv-LV"/>
        </w:rPr>
      </w:pPr>
    </w:p>
    <w:p w14:paraId="7C71B68E" w14:textId="77777777" w:rsidR="00AE5140" w:rsidRPr="006F3D48" w:rsidRDefault="00AE5140" w:rsidP="009B0EAC">
      <w:pPr>
        <w:pStyle w:val="Body"/>
        <w:tabs>
          <w:tab w:val="left" w:pos="6804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6F3D48">
        <w:rPr>
          <w:rFonts w:ascii="Times New Roman" w:hAnsi="Times New Roman"/>
          <w:color w:val="auto"/>
          <w:sz w:val="28"/>
          <w:lang w:val="de-DE"/>
        </w:rPr>
        <w:t>Zemkopības ministrs</w:t>
      </w:r>
      <w:r w:rsidRPr="006F3D48">
        <w:rPr>
          <w:rFonts w:ascii="Times New Roman" w:hAnsi="Times New Roman"/>
          <w:color w:val="auto"/>
          <w:sz w:val="28"/>
          <w:lang w:val="de-DE"/>
        </w:rPr>
        <w:tab/>
        <w:t>K. Gerhards</w:t>
      </w:r>
    </w:p>
    <w:sectPr w:rsidR="00AE5140" w:rsidRPr="006F3D48" w:rsidSect="009D62B1">
      <w:headerReference w:type="default" r:id="rId7"/>
      <w:footerReference w:type="default" r:id="rId8"/>
      <w:footerReference w:type="first" r:id="rId9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2FE12F" w14:textId="77777777" w:rsidR="007248A7" w:rsidRDefault="007248A7">
      <w:r>
        <w:separator/>
      </w:r>
    </w:p>
  </w:endnote>
  <w:endnote w:type="continuationSeparator" w:id="0">
    <w:p w14:paraId="042FE130" w14:textId="77777777" w:rsidR="007248A7" w:rsidRDefault="00724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FE133" w14:textId="0DFA8DD6" w:rsidR="00DB7106" w:rsidRPr="00AE5140" w:rsidRDefault="00AE5140" w:rsidP="00AE5140">
    <w:pPr>
      <w:pStyle w:val="Footer"/>
      <w:rPr>
        <w:sz w:val="16"/>
        <w:szCs w:val="16"/>
        <w:lang w:val="lv-LV"/>
      </w:rPr>
    </w:pPr>
    <w:r w:rsidRPr="000476F2">
      <w:rPr>
        <w:sz w:val="16"/>
        <w:szCs w:val="16"/>
        <w:lang w:val="lv-LV"/>
      </w:rPr>
      <w:t>N0113_9</w:t>
    </w:r>
    <w:r>
      <w:rPr>
        <w:sz w:val="16"/>
        <w:szCs w:val="16"/>
        <w:lang w:val="lv-LV"/>
      </w:rPr>
      <w:t>p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CF9B0" w14:textId="09584A70" w:rsidR="00AE5140" w:rsidRPr="00AE5140" w:rsidRDefault="00AE5140">
    <w:pPr>
      <w:pStyle w:val="Footer"/>
      <w:rPr>
        <w:sz w:val="16"/>
        <w:szCs w:val="16"/>
        <w:lang w:val="lv-LV"/>
      </w:rPr>
    </w:pPr>
    <w:r w:rsidRPr="000476F2">
      <w:rPr>
        <w:sz w:val="16"/>
        <w:szCs w:val="16"/>
        <w:lang w:val="lv-LV"/>
      </w:rPr>
      <w:t>N0113_9</w:t>
    </w:r>
    <w:r>
      <w:rPr>
        <w:sz w:val="16"/>
        <w:szCs w:val="16"/>
        <w:lang w:val="lv-LV"/>
      </w:rPr>
      <w:t>p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2FE12D" w14:textId="77777777" w:rsidR="007248A7" w:rsidRDefault="007248A7">
      <w:r>
        <w:separator/>
      </w:r>
    </w:p>
  </w:footnote>
  <w:footnote w:type="continuationSeparator" w:id="0">
    <w:p w14:paraId="042FE12E" w14:textId="77777777" w:rsidR="007248A7" w:rsidRDefault="007248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8577871"/>
      <w:docPartObj>
        <w:docPartGallery w:val="Page Numbers (Top of Page)"/>
        <w:docPartUnique/>
      </w:docPartObj>
    </w:sdtPr>
    <w:sdtEndPr/>
    <w:sdtContent>
      <w:p w14:paraId="042FE131" w14:textId="2B2DF2E5" w:rsidR="009D62B1" w:rsidRDefault="009D62B1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0EAC" w:rsidRPr="009B0EAC">
          <w:rPr>
            <w:noProof/>
            <w:lang w:val="lv-LV"/>
          </w:rPr>
          <w:t>2</w:t>
        </w:r>
        <w:r>
          <w:fldChar w:fldCharType="end"/>
        </w:r>
      </w:p>
    </w:sdtContent>
  </w:sdt>
  <w:p w14:paraId="042FE132" w14:textId="77777777" w:rsidR="009D62B1" w:rsidRDefault="009D62B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AD7"/>
    <w:rsid w:val="00077374"/>
    <w:rsid w:val="000C2823"/>
    <w:rsid w:val="00116804"/>
    <w:rsid w:val="001C15ED"/>
    <w:rsid w:val="001F0C15"/>
    <w:rsid w:val="00634007"/>
    <w:rsid w:val="006F3D48"/>
    <w:rsid w:val="007248A7"/>
    <w:rsid w:val="007A2086"/>
    <w:rsid w:val="008A6280"/>
    <w:rsid w:val="009B0EAC"/>
    <w:rsid w:val="009D62B1"/>
    <w:rsid w:val="00A53AD7"/>
    <w:rsid w:val="00AA0F9E"/>
    <w:rsid w:val="00AA1FF0"/>
    <w:rsid w:val="00AE5140"/>
    <w:rsid w:val="00B11283"/>
    <w:rsid w:val="00C76F98"/>
    <w:rsid w:val="00EB6C54"/>
    <w:rsid w:val="00F41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FE0BB"/>
  <w15:chartTrackingRefBased/>
  <w15:docId w15:val="{213951FC-BF68-4006-8D24-41CB3CE54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3AD7"/>
    <w:pPr>
      <w:spacing w:after="0" w:line="240" w:lineRule="auto"/>
    </w:pPr>
    <w:rPr>
      <w:rFonts w:eastAsia="Times New Roman" w:cs="Times New Roman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53AD7"/>
    <w:pPr>
      <w:spacing w:after="0" w:line="240" w:lineRule="auto"/>
    </w:pPr>
    <w:rPr>
      <w:rFonts w:asciiTheme="minorHAnsi" w:hAnsiTheme="minorHAnsi"/>
      <w:sz w:val="22"/>
    </w:rPr>
  </w:style>
  <w:style w:type="paragraph" w:customStyle="1" w:styleId="naisf">
    <w:name w:val="naisf"/>
    <w:basedOn w:val="Normal"/>
    <w:uiPriority w:val="99"/>
    <w:rsid w:val="00A53AD7"/>
    <w:pPr>
      <w:spacing w:before="100" w:beforeAutospacing="1" w:after="100" w:afterAutospacing="1"/>
    </w:pPr>
    <w:rPr>
      <w:lang w:val="lv-LV" w:eastAsia="lv-LV"/>
    </w:rPr>
  </w:style>
  <w:style w:type="paragraph" w:styleId="Footer">
    <w:name w:val="footer"/>
    <w:basedOn w:val="Normal"/>
    <w:link w:val="FooterChar"/>
    <w:uiPriority w:val="99"/>
    <w:unhideWhenUsed/>
    <w:rsid w:val="00A53AD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3AD7"/>
    <w:rPr>
      <w:rFonts w:eastAsia="Times New Roman" w:cs="Times New Roman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B1128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1283"/>
    <w:rPr>
      <w:rFonts w:eastAsia="Times New Roman" w:cs="Times New Roman"/>
      <w:szCs w:val="24"/>
      <w:lang w:val="en-GB"/>
    </w:rPr>
  </w:style>
  <w:style w:type="paragraph" w:customStyle="1" w:styleId="Body">
    <w:name w:val="Body"/>
    <w:rsid w:val="00AE514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u w:color="000000"/>
      <w:bdr w:val="nil"/>
      <w:lang w:eastAsia="lv-LV"/>
    </w:rPr>
  </w:style>
  <w:style w:type="table" w:styleId="TableGrid">
    <w:name w:val="Table Grid"/>
    <w:basedOn w:val="TableNormal"/>
    <w:uiPriority w:val="39"/>
    <w:rsid w:val="00EB6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0E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EAC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74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9B2CC-1A7A-442D-B02E-578D37109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41</Words>
  <Characters>423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Ministru kabineta noteikumu projektu</vt:lpstr>
      <vt:lpstr/>
    </vt:vector>
  </TitlesOfParts>
  <Company>Zemkopības Ministrija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Ministru kabineta noteikumu projektu</dc:title>
  <dc:subject>2.pielikums</dc:subject>
  <dc:creator>Iveta Veinberga</dc:creator>
  <cp:keywords/>
  <dc:description>Veinberga 67027392_x000d_
Iveta.Veinberga@zm.gov.lv</dc:description>
  <cp:lastModifiedBy>Leontine Babkina</cp:lastModifiedBy>
  <cp:revision>14</cp:revision>
  <cp:lastPrinted>2019-02-18T08:25:00Z</cp:lastPrinted>
  <dcterms:created xsi:type="dcterms:W3CDTF">2019-01-14T09:27:00Z</dcterms:created>
  <dcterms:modified xsi:type="dcterms:W3CDTF">2019-02-20T09:58:00Z</dcterms:modified>
</cp:coreProperties>
</file>